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A7" w:rsidRPr="006D6FA7" w:rsidRDefault="006D6FA7" w:rsidP="00233D02">
      <w:pPr>
        <w:ind w:right="-90" w:firstLineChars="2900" w:firstLine="6475"/>
        <w:jc w:val="left"/>
        <w:rPr>
          <w:sz w:val="24"/>
        </w:rPr>
      </w:pPr>
      <w:r w:rsidRPr="006D6FA7">
        <w:rPr>
          <w:rFonts w:hint="eastAsia"/>
          <w:kern w:val="0"/>
          <w:sz w:val="24"/>
        </w:rPr>
        <w:t>教私第</w:t>
      </w:r>
      <w:r w:rsidR="004B4235">
        <w:rPr>
          <w:rFonts w:hint="eastAsia"/>
          <w:kern w:val="0"/>
          <w:sz w:val="24"/>
        </w:rPr>
        <w:t xml:space="preserve">　</w:t>
      </w:r>
      <w:r w:rsidR="00A67CE8">
        <w:rPr>
          <w:rFonts w:hint="eastAsia"/>
          <w:kern w:val="0"/>
          <w:sz w:val="24"/>
        </w:rPr>
        <w:t>１５６４</w:t>
      </w:r>
      <w:r w:rsidRPr="006D6FA7">
        <w:rPr>
          <w:rFonts w:hint="eastAsia"/>
          <w:kern w:val="0"/>
          <w:sz w:val="24"/>
        </w:rPr>
        <w:t>号</w:t>
      </w:r>
    </w:p>
    <w:p w:rsidR="006D6FA7" w:rsidRPr="006D6FA7" w:rsidRDefault="006D6FA7" w:rsidP="004B4235">
      <w:pPr>
        <w:ind w:right="-90" w:firstLineChars="2900" w:firstLine="6475"/>
        <w:rPr>
          <w:sz w:val="24"/>
        </w:rPr>
      </w:pPr>
      <w:r w:rsidRPr="006D6FA7">
        <w:rPr>
          <w:rFonts w:hint="eastAsia"/>
          <w:kern w:val="0"/>
          <w:sz w:val="24"/>
        </w:rPr>
        <w:t>令和</w:t>
      </w:r>
      <w:r w:rsidR="004B4235">
        <w:rPr>
          <w:rFonts w:hint="eastAsia"/>
          <w:kern w:val="0"/>
          <w:sz w:val="24"/>
        </w:rPr>
        <w:t>元</w:t>
      </w:r>
      <w:r w:rsidRPr="006D6FA7">
        <w:rPr>
          <w:rFonts w:hint="eastAsia"/>
          <w:kern w:val="0"/>
          <w:sz w:val="24"/>
        </w:rPr>
        <w:t>年</w:t>
      </w:r>
      <w:r w:rsidR="004A1A6B">
        <w:rPr>
          <w:rFonts w:hint="eastAsia"/>
          <w:kern w:val="0"/>
          <w:sz w:val="24"/>
        </w:rPr>
        <w:t>５月２８</w:t>
      </w:r>
      <w:r w:rsidRPr="006D6FA7">
        <w:rPr>
          <w:rFonts w:hint="eastAsia"/>
          <w:kern w:val="0"/>
          <w:sz w:val="24"/>
        </w:rPr>
        <w:t>日</w:t>
      </w:r>
    </w:p>
    <w:p w:rsidR="006C58C4" w:rsidRPr="006C58C4" w:rsidRDefault="006C58C4" w:rsidP="00A67CE8">
      <w:pPr>
        <w:rPr>
          <w:rFonts w:hint="eastAsia"/>
          <w:kern w:val="0"/>
          <w:sz w:val="24"/>
        </w:rPr>
      </w:pPr>
      <w:bookmarkStart w:id="0" w:name="_GoBack"/>
      <w:bookmarkEnd w:id="0"/>
    </w:p>
    <w:p w:rsidR="006D6FA7" w:rsidRPr="006D6FA7" w:rsidRDefault="006C58C4" w:rsidP="006C58C4">
      <w:pPr>
        <w:ind w:firstLineChars="100" w:firstLine="223"/>
        <w:rPr>
          <w:kern w:val="0"/>
          <w:sz w:val="24"/>
        </w:rPr>
      </w:pPr>
      <w:r w:rsidRPr="006C58C4">
        <w:rPr>
          <w:rFonts w:hint="eastAsia"/>
          <w:kern w:val="0"/>
          <w:sz w:val="24"/>
        </w:rPr>
        <w:t>各私立小・中・高・中等教育学校長　様</w:t>
      </w:r>
    </w:p>
    <w:p w:rsidR="006D6FA7" w:rsidRPr="006D6FA7" w:rsidRDefault="006D6FA7" w:rsidP="006D6FA7">
      <w:pPr>
        <w:rPr>
          <w:sz w:val="24"/>
        </w:rPr>
      </w:pPr>
    </w:p>
    <w:p w:rsidR="006D6FA7" w:rsidRPr="006D6FA7" w:rsidRDefault="006D6FA7" w:rsidP="006D6FA7">
      <w:pPr>
        <w:ind w:right="105"/>
        <w:jc w:val="right"/>
        <w:rPr>
          <w:sz w:val="24"/>
        </w:rPr>
      </w:pPr>
      <w:r w:rsidRPr="006D6FA7">
        <w:rPr>
          <w:rFonts w:hint="eastAsia"/>
          <w:kern w:val="0"/>
          <w:sz w:val="24"/>
        </w:rPr>
        <w:t>大阪府教育庁私学課長</w:t>
      </w:r>
    </w:p>
    <w:p w:rsidR="00C37015" w:rsidRPr="006D6FA7" w:rsidRDefault="00C37015" w:rsidP="00C5161F">
      <w:pPr>
        <w:rPr>
          <w:sz w:val="24"/>
        </w:rPr>
      </w:pPr>
    </w:p>
    <w:p w:rsidR="00F0209A" w:rsidRPr="006D6FA7" w:rsidRDefault="00F0209A" w:rsidP="00C5161F">
      <w:pPr>
        <w:rPr>
          <w:sz w:val="24"/>
        </w:rPr>
      </w:pPr>
    </w:p>
    <w:p w:rsidR="00FA3552" w:rsidRDefault="006C58C4" w:rsidP="00FA3552">
      <w:pPr>
        <w:jc w:val="center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児童生徒の通学</w:t>
      </w:r>
      <w:r w:rsidR="00EE7C7C">
        <w:rPr>
          <w:rFonts w:asciiTheme="minorEastAsia" w:eastAsiaTheme="minorEastAsia" w:hAnsiTheme="minorEastAsia" w:cstheme="minorBidi" w:hint="eastAsia"/>
          <w:sz w:val="24"/>
        </w:rPr>
        <w:t>時の</w:t>
      </w:r>
      <w:r w:rsidR="00FA3552" w:rsidRPr="006D6FA7">
        <w:rPr>
          <w:rFonts w:asciiTheme="minorEastAsia" w:eastAsiaTheme="minorEastAsia" w:hAnsiTheme="minorEastAsia" w:cstheme="minorBidi" w:hint="eastAsia"/>
          <w:sz w:val="24"/>
        </w:rPr>
        <w:t>安全確保について（通知）</w:t>
      </w:r>
    </w:p>
    <w:p w:rsidR="006D6FA7" w:rsidRPr="00EE7C7C" w:rsidRDefault="006D6FA7" w:rsidP="00FA3552">
      <w:pPr>
        <w:jc w:val="center"/>
        <w:rPr>
          <w:rFonts w:asciiTheme="minorEastAsia" w:eastAsiaTheme="minorEastAsia" w:hAnsiTheme="minorEastAsia" w:cstheme="minorBidi"/>
          <w:sz w:val="24"/>
        </w:rPr>
      </w:pPr>
    </w:p>
    <w:p w:rsidR="00FA3552" w:rsidRPr="00FA3552" w:rsidRDefault="00FA3552" w:rsidP="00FA3552">
      <w:pPr>
        <w:rPr>
          <w:rFonts w:asciiTheme="minorEastAsia" w:eastAsiaTheme="minorEastAsia" w:hAnsiTheme="minorEastAsia" w:cstheme="minorBidi"/>
          <w:sz w:val="24"/>
        </w:rPr>
      </w:pPr>
    </w:p>
    <w:p w:rsidR="00FA3552" w:rsidRPr="00FA3552" w:rsidRDefault="00FA3552" w:rsidP="00FA3552">
      <w:pPr>
        <w:spacing w:line="360" w:lineRule="auto"/>
        <w:ind w:firstLineChars="100" w:firstLine="223"/>
        <w:rPr>
          <w:rFonts w:asciiTheme="minorEastAsia" w:eastAsiaTheme="minorEastAsia" w:hAnsiTheme="minorEastAsia" w:cstheme="minorBidi"/>
          <w:sz w:val="24"/>
        </w:rPr>
      </w:pPr>
      <w:r w:rsidRPr="00FA3552">
        <w:rPr>
          <w:rFonts w:asciiTheme="minorEastAsia" w:eastAsiaTheme="minorEastAsia" w:hAnsiTheme="minorEastAsia" w:cstheme="minorBidi" w:hint="eastAsia"/>
          <w:sz w:val="24"/>
        </w:rPr>
        <w:t>日頃から、</w:t>
      </w:r>
      <w:r w:rsidRPr="00FA3552">
        <w:rPr>
          <w:rFonts w:asciiTheme="minorEastAsia" w:eastAsiaTheme="minorEastAsia" w:hAnsiTheme="minorEastAsia" w:cstheme="minorBidi" w:hint="eastAsia"/>
          <w:kern w:val="0"/>
          <w:sz w:val="24"/>
          <w:szCs w:val="22"/>
        </w:rPr>
        <w:t>本府</w:t>
      </w:r>
      <w:r w:rsidR="006D6FA7">
        <w:rPr>
          <w:rFonts w:asciiTheme="minorEastAsia" w:eastAsiaTheme="minorEastAsia" w:hAnsiTheme="minorEastAsia" w:cstheme="minorBidi" w:hint="eastAsia"/>
          <w:kern w:val="0"/>
          <w:sz w:val="24"/>
          <w:szCs w:val="22"/>
        </w:rPr>
        <w:t>私学行政の推進に</w:t>
      </w:r>
      <w:r w:rsidR="007D2A11">
        <w:rPr>
          <w:rFonts w:asciiTheme="minorEastAsia" w:eastAsiaTheme="minorEastAsia" w:hAnsiTheme="minorEastAsia" w:cstheme="minorBidi" w:hint="eastAsia"/>
          <w:kern w:val="0"/>
          <w:sz w:val="24"/>
          <w:szCs w:val="22"/>
        </w:rPr>
        <w:t>ご</w:t>
      </w:r>
      <w:r w:rsidR="00F7301F">
        <w:rPr>
          <w:rFonts w:asciiTheme="minorEastAsia" w:eastAsiaTheme="minorEastAsia" w:hAnsiTheme="minorEastAsia" w:cstheme="minorBidi" w:hint="eastAsia"/>
          <w:kern w:val="0"/>
          <w:sz w:val="24"/>
          <w:szCs w:val="22"/>
        </w:rPr>
        <w:t>理解と</w:t>
      </w:r>
      <w:r w:rsidR="007D2A11">
        <w:rPr>
          <w:rFonts w:asciiTheme="minorEastAsia" w:eastAsiaTheme="minorEastAsia" w:hAnsiTheme="minorEastAsia" w:cstheme="minorBidi" w:hint="eastAsia"/>
          <w:kern w:val="0"/>
          <w:sz w:val="24"/>
          <w:szCs w:val="22"/>
        </w:rPr>
        <w:t>ご協力いただき、厚くお</w:t>
      </w:r>
      <w:r w:rsidRPr="00FA3552">
        <w:rPr>
          <w:rFonts w:asciiTheme="minorEastAsia" w:eastAsiaTheme="minorEastAsia" w:hAnsiTheme="minorEastAsia" w:cstheme="minorBidi" w:hint="eastAsia"/>
          <w:kern w:val="0"/>
          <w:sz w:val="24"/>
          <w:szCs w:val="22"/>
        </w:rPr>
        <w:t>礼申し上げます。</w:t>
      </w:r>
    </w:p>
    <w:p w:rsidR="00FA3552" w:rsidRPr="00FA3552" w:rsidRDefault="006D6FA7" w:rsidP="00EE7C7C">
      <w:pPr>
        <w:spacing w:line="360" w:lineRule="auto"/>
        <w:ind w:firstLineChars="100" w:firstLine="223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さて、</w:t>
      </w:r>
      <w:r w:rsidR="00EE7C7C">
        <w:rPr>
          <w:rFonts w:asciiTheme="minorEastAsia" w:eastAsiaTheme="minorEastAsia" w:hAnsiTheme="minorEastAsia" w:cstheme="minorBidi" w:hint="eastAsia"/>
          <w:sz w:val="24"/>
        </w:rPr>
        <w:t>本日</w:t>
      </w:r>
      <w:r w:rsidR="00FA3552" w:rsidRPr="00FA3552">
        <w:rPr>
          <w:rFonts w:asciiTheme="minorEastAsia" w:eastAsiaTheme="minorEastAsia" w:hAnsiTheme="minorEastAsia" w:cstheme="minorBidi" w:hint="eastAsia"/>
          <w:sz w:val="24"/>
        </w:rPr>
        <w:t>、</w:t>
      </w:r>
      <w:r w:rsidR="00EE7C7C">
        <w:rPr>
          <w:rFonts w:asciiTheme="minorEastAsia" w:eastAsiaTheme="minorEastAsia" w:hAnsiTheme="minorEastAsia" w:cstheme="minorBidi" w:hint="eastAsia"/>
          <w:sz w:val="24"/>
        </w:rPr>
        <w:t>神奈川県川崎市の路上で、登校時にスクールバスを待っていた児童</w:t>
      </w:r>
      <w:r w:rsidR="006C58C4">
        <w:rPr>
          <w:rFonts w:asciiTheme="minorEastAsia" w:eastAsiaTheme="minorEastAsia" w:hAnsiTheme="minorEastAsia" w:cstheme="minorBidi" w:hint="eastAsia"/>
          <w:sz w:val="24"/>
        </w:rPr>
        <w:t>生徒</w:t>
      </w:r>
      <w:r w:rsidR="00EE7C7C">
        <w:rPr>
          <w:rFonts w:asciiTheme="minorEastAsia" w:eastAsiaTheme="minorEastAsia" w:hAnsiTheme="minorEastAsia" w:cstheme="minorBidi" w:hint="eastAsia"/>
          <w:sz w:val="24"/>
        </w:rPr>
        <w:t>が男に刃物で刺され、複数名が死傷するという大変痛ましい事件が起きました。</w:t>
      </w:r>
    </w:p>
    <w:p w:rsidR="006D6FA7" w:rsidRDefault="006D6FA7" w:rsidP="008C1185">
      <w:pPr>
        <w:spacing w:line="360" w:lineRule="auto"/>
        <w:ind w:firstLineChars="100" w:firstLine="223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この</w:t>
      </w:r>
      <w:r w:rsidR="008C1185">
        <w:rPr>
          <w:rFonts w:asciiTheme="minorEastAsia" w:eastAsiaTheme="minorEastAsia" w:hAnsiTheme="minorEastAsia" w:cstheme="minorBidi" w:hint="eastAsia"/>
          <w:sz w:val="24"/>
        </w:rPr>
        <w:t>こと</w:t>
      </w:r>
      <w:r>
        <w:rPr>
          <w:rFonts w:asciiTheme="minorEastAsia" w:eastAsiaTheme="minorEastAsia" w:hAnsiTheme="minorEastAsia" w:cstheme="minorBidi" w:hint="eastAsia"/>
          <w:sz w:val="24"/>
        </w:rPr>
        <w:t>を踏まえ、本</w:t>
      </w:r>
      <w:r w:rsidRPr="006D6FA7">
        <w:rPr>
          <w:rFonts w:asciiTheme="minorEastAsia" w:eastAsiaTheme="minorEastAsia" w:hAnsiTheme="minorEastAsia" w:cstheme="minorBidi" w:hint="eastAsia"/>
          <w:sz w:val="24"/>
        </w:rPr>
        <w:t>府教育庁</w:t>
      </w:r>
      <w:r>
        <w:rPr>
          <w:rFonts w:asciiTheme="minorEastAsia" w:eastAsiaTheme="minorEastAsia" w:hAnsiTheme="minorEastAsia" w:cstheme="minorBidi" w:hint="eastAsia"/>
          <w:sz w:val="24"/>
        </w:rPr>
        <w:t>においては、別添のとおり、</w:t>
      </w:r>
      <w:r w:rsidRPr="006D6FA7">
        <w:rPr>
          <w:rFonts w:asciiTheme="minorEastAsia" w:eastAsiaTheme="minorEastAsia" w:hAnsiTheme="minorEastAsia" w:cstheme="minorBidi" w:hint="eastAsia"/>
          <w:sz w:val="24"/>
        </w:rPr>
        <w:t>各市町村教育委員会</w:t>
      </w:r>
      <w:r>
        <w:rPr>
          <w:rFonts w:asciiTheme="minorEastAsia" w:eastAsiaTheme="minorEastAsia" w:hAnsiTheme="minorEastAsia" w:cstheme="minorBidi" w:hint="eastAsia"/>
          <w:sz w:val="24"/>
        </w:rPr>
        <w:t>に対し、</w:t>
      </w:r>
      <w:r w:rsidR="00EE7C7C">
        <w:rPr>
          <w:rFonts w:asciiTheme="minorEastAsia" w:eastAsiaTheme="minorEastAsia" w:hAnsiTheme="minorEastAsia" w:cstheme="minorBidi" w:hint="eastAsia"/>
          <w:sz w:val="24"/>
        </w:rPr>
        <w:t>児童生徒等の通学時</w:t>
      </w:r>
      <w:r>
        <w:rPr>
          <w:rFonts w:asciiTheme="minorEastAsia" w:eastAsiaTheme="minorEastAsia" w:hAnsiTheme="minorEastAsia" w:cstheme="minorBidi" w:hint="eastAsia"/>
          <w:sz w:val="24"/>
        </w:rPr>
        <w:t>の</w:t>
      </w:r>
      <w:r w:rsidRPr="006D6FA7">
        <w:rPr>
          <w:rFonts w:asciiTheme="minorEastAsia" w:eastAsiaTheme="minorEastAsia" w:hAnsiTheme="minorEastAsia" w:cstheme="minorBidi" w:hint="eastAsia"/>
          <w:sz w:val="24"/>
        </w:rPr>
        <w:t>安全管理の徹底等</w:t>
      </w:r>
      <w:r>
        <w:rPr>
          <w:rFonts w:asciiTheme="minorEastAsia" w:eastAsiaTheme="minorEastAsia" w:hAnsiTheme="minorEastAsia" w:cstheme="minorBidi" w:hint="eastAsia"/>
          <w:sz w:val="24"/>
        </w:rPr>
        <w:t>に関する通知を発出いたしました。</w:t>
      </w:r>
    </w:p>
    <w:p w:rsidR="006D6FA7" w:rsidRDefault="00EE7C7C" w:rsidP="004A1A6B">
      <w:pPr>
        <w:spacing w:line="360" w:lineRule="auto"/>
        <w:ind w:firstLineChars="100" w:firstLine="223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府内の多くの</w:t>
      </w:r>
      <w:r w:rsidR="004A1A6B">
        <w:rPr>
          <w:rFonts w:asciiTheme="minorEastAsia" w:eastAsiaTheme="minorEastAsia" w:hAnsiTheme="minorEastAsia" w:cstheme="minorBidi" w:hint="eastAsia"/>
          <w:sz w:val="24"/>
        </w:rPr>
        <w:t>私立</w:t>
      </w:r>
      <w:r w:rsidR="006C58C4">
        <w:rPr>
          <w:rFonts w:asciiTheme="minorEastAsia" w:eastAsiaTheme="minorEastAsia" w:hAnsiTheme="minorEastAsia" w:cstheme="minorBidi" w:hint="eastAsia"/>
          <w:sz w:val="24"/>
        </w:rPr>
        <w:t>学校</w:t>
      </w:r>
      <w:r>
        <w:rPr>
          <w:rFonts w:asciiTheme="minorEastAsia" w:eastAsiaTheme="minorEastAsia" w:hAnsiTheme="minorEastAsia" w:cstheme="minorBidi" w:hint="eastAsia"/>
          <w:sz w:val="24"/>
        </w:rPr>
        <w:t>で</w:t>
      </w:r>
      <w:r w:rsidR="006C58C4">
        <w:rPr>
          <w:rFonts w:asciiTheme="minorEastAsia" w:eastAsiaTheme="minorEastAsia" w:hAnsiTheme="minorEastAsia" w:cstheme="minorBidi" w:hint="eastAsia"/>
          <w:sz w:val="24"/>
        </w:rPr>
        <w:t>通学</w:t>
      </w:r>
      <w:r>
        <w:rPr>
          <w:rFonts w:asciiTheme="minorEastAsia" w:eastAsiaTheme="minorEastAsia" w:hAnsiTheme="minorEastAsia" w:cstheme="minorBidi" w:hint="eastAsia"/>
          <w:sz w:val="24"/>
        </w:rPr>
        <w:t>バス</w:t>
      </w:r>
      <w:r w:rsidR="004A1A6B">
        <w:rPr>
          <w:rFonts w:asciiTheme="minorEastAsia" w:eastAsiaTheme="minorEastAsia" w:hAnsiTheme="minorEastAsia" w:cstheme="minorBidi" w:hint="eastAsia"/>
          <w:sz w:val="24"/>
        </w:rPr>
        <w:t>を利用している</w:t>
      </w:r>
      <w:r w:rsidR="00A632DE">
        <w:rPr>
          <w:rFonts w:asciiTheme="minorEastAsia" w:eastAsiaTheme="minorEastAsia" w:hAnsiTheme="minorEastAsia" w:cstheme="minorBidi" w:hint="eastAsia"/>
          <w:sz w:val="24"/>
        </w:rPr>
        <w:t>ところで</w:t>
      </w:r>
      <w:r w:rsidR="004A1A6B">
        <w:rPr>
          <w:rFonts w:asciiTheme="minorEastAsia" w:eastAsiaTheme="minorEastAsia" w:hAnsiTheme="minorEastAsia" w:cstheme="minorBidi" w:hint="eastAsia"/>
          <w:sz w:val="24"/>
        </w:rPr>
        <w:t>もありますので、</w:t>
      </w:r>
      <w:r w:rsidR="006C58C4">
        <w:rPr>
          <w:rFonts w:asciiTheme="minorEastAsia" w:eastAsiaTheme="minorEastAsia" w:hAnsiTheme="minorEastAsia" w:cstheme="minorBidi" w:hint="eastAsia"/>
          <w:sz w:val="24"/>
        </w:rPr>
        <w:t>貴校</w:t>
      </w:r>
      <w:r w:rsidR="00485DA9">
        <w:rPr>
          <w:rFonts w:asciiTheme="minorEastAsia" w:eastAsiaTheme="minorEastAsia" w:hAnsiTheme="minorEastAsia" w:cstheme="minorBidi" w:hint="eastAsia"/>
          <w:sz w:val="24"/>
        </w:rPr>
        <w:t>におかれ</w:t>
      </w:r>
      <w:r w:rsidR="00EC30F8">
        <w:rPr>
          <w:rFonts w:asciiTheme="minorEastAsia" w:eastAsiaTheme="minorEastAsia" w:hAnsiTheme="minorEastAsia" w:cstheme="minorBidi" w:hint="eastAsia"/>
          <w:sz w:val="24"/>
        </w:rPr>
        <w:t>まし</w:t>
      </w:r>
      <w:r w:rsidR="00485DA9">
        <w:rPr>
          <w:rFonts w:asciiTheme="minorEastAsia" w:eastAsiaTheme="minorEastAsia" w:hAnsiTheme="minorEastAsia" w:cstheme="minorBidi" w:hint="eastAsia"/>
          <w:sz w:val="24"/>
        </w:rPr>
        <w:t>ても、</w:t>
      </w:r>
      <w:r w:rsidR="006C58C4">
        <w:rPr>
          <w:rFonts w:asciiTheme="minorEastAsia" w:eastAsiaTheme="minorEastAsia" w:hAnsiTheme="minorEastAsia" w:cstheme="minorBidi" w:hint="eastAsia"/>
          <w:sz w:val="24"/>
        </w:rPr>
        <w:t>児童生徒</w:t>
      </w:r>
      <w:r w:rsidR="00485DA9">
        <w:rPr>
          <w:rFonts w:asciiTheme="minorEastAsia" w:eastAsiaTheme="minorEastAsia" w:hAnsiTheme="minorEastAsia" w:cstheme="minorBidi" w:hint="eastAsia"/>
          <w:sz w:val="24"/>
        </w:rPr>
        <w:t>の安全確保の観点から</w:t>
      </w:r>
      <w:r w:rsidR="006D6FA7">
        <w:rPr>
          <w:rFonts w:asciiTheme="minorEastAsia" w:eastAsiaTheme="minorEastAsia" w:hAnsiTheme="minorEastAsia" w:cstheme="minorBidi" w:hint="eastAsia"/>
          <w:sz w:val="24"/>
        </w:rPr>
        <w:t>別添</w:t>
      </w:r>
      <w:r w:rsidR="00DC09E0">
        <w:rPr>
          <w:rFonts w:asciiTheme="minorEastAsia" w:eastAsiaTheme="minorEastAsia" w:hAnsiTheme="minorEastAsia" w:cstheme="minorBidi" w:hint="eastAsia"/>
          <w:sz w:val="24"/>
        </w:rPr>
        <w:t>資料を参照の上、ご対応をお願いいたします。</w:t>
      </w:r>
    </w:p>
    <w:p w:rsidR="00EE7C7C" w:rsidRDefault="00EE7C7C" w:rsidP="006D6FA7">
      <w:pPr>
        <w:spacing w:line="360" w:lineRule="auto"/>
        <w:rPr>
          <w:rFonts w:asciiTheme="minorEastAsia" w:eastAsiaTheme="minorEastAsia" w:hAnsiTheme="minorEastAsia" w:cstheme="minorBidi"/>
          <w:sz w:val="24"/>
        </w:rPr>
      </w:pPr>
    </w:p>
    <w:p w:rsidR="00EE7C7C" w:rsidRDefault="00EE7C7C" w:rsidP="006D6FA7">
      <w:pPr>
        <w:spacing w:line="360" w:lineRule="auto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（別添資料）</w:t>
      </w:r>
    </w:p>
    <w:p w:rsidR="00EE7C7C" w:rsidRDefault="00EE7C7C" w:rsidP="00EE7C7C">
      <w:pPr>
        <w:spacing w:line="360" w:lineRule="auto"/>
        <w:ind w:firstLineChars="100" w:firstLine="223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・「児童生徒等の通学時の安全確保について（依頼）」</w:t>
      </w:r>
    </w:p>
    <w:p w:rsidR="006D6FA7" w:rsidRDefault="00EE7C7C" w:rsidP="00EE7C7C">
      <w:pPr>
        <w:spacing w:line="360" w:lineRule="auto"/>
        <w:ind w:firstLineChars="100" w:firstLine="223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・「『登下校防犯プラン』について」</w:t>
      </w:r>
      <w:r w:rsidR="006D6FA7">
        <w:rPr>
          <w:rFonts w:asciiTheme="minorEastAsia" w:eastAsiaTheme="minorEastAsia" w:hAnsiTheme="minorEastAsia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069340</wp:posOffset>
                </wp:positionV>
                <wp:extent cx="2058035" cy="1000125"/>
                <wp:effectExtent l="13970" t="13970" r="13970" b="5080"/>
                <wp:wrapTight wrapText="bothSides">
                  <wp:wrapPolygon edited="0">
                    <wp:start x="-73" y="-151"/>
                    <wp:lineTo x="-73" y="21449"/>
                    <wp:lineTo x="21673" y="21449"/>
                    <wp:lineTo x="21673" y="-151"/>
                    <wp:lineTo x="-73" y="-151"/>
                  </wp:wrapPolygon>
                </wp:wrapTight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FA7" w:rsidRDefault="006D6FA7" w:rsidP="006D6FA7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:rsidR="006D6FA7" w:rsidRDefault="006D6FA7" w:rsidP="006D6FA7">
                            <w:pPr>
                              <w:ind w:firstLineChars="150" w:firstLine="290"/>
                            </w:pPr>
                            <w:r>
                              <w:rPr>
                                <w:rFonts w:hint="eastAsia"/>
                              </w:rPr>
                              <w:t>大阪府教育庁私学課</w:t>
                            </w:r>
                          </w:p>
                          <w:p w:rsidR="006D6FA7" w:rsidRPr="0001722A" w:rsidRDefault="00C54B6A" w:rsidP="006D6FA7">
                            <w:pPr>
                              <w:ind w:firstLineChars="300" w:firstLine="580"/>
                              <w:rPr>
                                <w:rFonts w:ascii="游明朝" w:hAnsi="游明朝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</w:rPr>
                              <w:t>小中高</w:t>
                            </w:r>
                            <w:r w:rsidR="006D6FA7" w:rsidRPr="0001722A">
                              <w:rPr>
                                <w:rFonts w:ascii="游明朝" w:hAnsi="游明朝" w:hint="eastAsia"/>
                              </w:rPr>
                              <w:t xml:space="preserve">振興グループ　</w:t>
                            </w:r>
                          </w:p>
                          <w:p w:rsidR="006D6FA7" w:rsidRPr="00966A91" w:rsidRDefault="006D6FA7" w:rsidP="006D6FA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1722A">
                              <w:rPr>
                                <w:rFonts w:ascii="游明朝" w:hAnsi="游明朝" w:hint="eastAsia"/>
                              </w:rPr>
                              <w:t xml:space="preserve">　</w:t>
                            </w:r>
                            <w:r w:rsidRPr="0001722A">
                              <w:rPr>
                                <w:rFonts w:ascii="游明朝" w:hAnsi="游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游明朝" w:hAnsi="游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/>
                              </w:rPr>
                              <w:t xml:space="preserve">　</w:t>
                            </w:r>
                            <w:r w:rsidRPr="0001722A">
                              <w:rPr>
                                <w:rFonts w:ascii="游明朝" w:hAnsi="游明朝" w:hint="eastAsia"/>
                              </w:rPr>
                              <w:t>直通</w:t>
                            </w:r>
                            <w:r w:rsidRPr="0001722A">
                              <w:rPr>
                                <w:rFonts w:ascii="游明朝" w:hAnsi="游明朝" w:hint="eastAsia"/>
                              </w:rPr>
                              <w:t xml:space="preserve"> </w:t>
                            </w:r>
                            <w:r w:rsidRPr="00966A91">
                              <w:rPr>
                                <w:rFonts w:asciiTheme="minorEastAsia" w:eastAsiaTheme="minorEastAsia" w:hAnsiTheme="minorEastAsia" w:hint="eastAsia"/>
                              </w:rPr>
                              <w:t>06-6210-927</w:t>
                            </w:r>
                            <w:r w:rsidR="00C54B6A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  <w:p w:rsidR="006D6FA7" w:rsidRPr="004721E7" w:rsidRDefault="006D6FA7" w:rsidP="006D6FA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6D6FA7" w:rsidRPr="000A5771" w:rsidRDefault="006D6FA7" w:rsidP="006D6FA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75.85pt;margin-top:84.2pt;width:162.05pt;height:7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" strokeweight=".5pt">
                <v:textbox inset="5.85pt,.7pt,5.85pt,.7pt">
                  <w:txbxContent>
                    <w:p w:rsidR="006D6FA7" w:rsidRDefault="006D6FA7" w:rsidP="006D6FA7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:rsidR="006D6FA7" w:rsidRDefault="006D6FA7" w:rsidP="006D6FA7">
                      <w:pPr>
                        <w:ind w:firstLineChars="150" w:firstLine="290"/>
                      </w:pPr>
                      <w:r>
                        <w:rPr>
                          <w:rFonts w:hint="eastAsia"/>
                        </w:rPr>
                        <w:t>大阪府教育庁私学課</w:t>
                      </w:r>
                    </w:p>
                    <w:p w:rsidR="006D6FA7" w:rsidRPr="0001722A" w:rsidRDefault="00C54B6A" w:rsidP="006D6FA7">
                      <w:pPr>
                        <w:ind w:firstLineChars="300" w:firstLine="580"/>
                        <w:rPr>
                          <w:rFonts w:ascii="游明朝" w:hAnsi="游明朝"/>
                        </w:rPr>
                      </w:pPr>
                      <w:r>
                        <w:rPr>
                          <w:rFonts w:ascii="游明朝" w:hAnsi="游明朝" w:hint="eastAsia"/>
                        </w:rPr>
                        <w:t>小中高</w:t>
                      </w:r>
                      <w:r w:rsidR="006D6FA7" w:rsidRPr="0001722A">
                        <w:rPr>
                          <w:rFonts w:ascii="游明朝" w:hAnsi="游明朝" w:hint="eastAsia"/>
                        </w:rPr>
                        <w:t xml:space="preserve">振興グループ　</w:t>
                      </w:r>
                    </w:p>
                    <w:p w:rsidR="006D6FA7" w:rsidRPr="00966A91" w:rsidRDefault="006D6FA7" w:rsidP="006D6FA7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1722A">
                        <w:rPr>
                          <w:rFonts w:ascii="游明朝" w:hAnsi="游明朝" w:hint="eastAsia"/>
                        </w:rPr>
                        <w:t xml:space="preserve">　</w:t>
                      </w:r>
                      <w:r w:rsidRPr="0001722A">
                        <w:rPr>
                          <w:rFonts w:ascii="游明朝" w:hAnsi="游明朝" w:hint="eastAsia"/>
                        </w:rPr>
                        <w:t xml:space="preserve"> </w:t>
                      </w:r>
                      <w:r>
                        <w:rPr>
                          <w:rFonts w:ascii="游明朝" w:hAnsi="游明朝" w:hint="eastAsia"/>
                        </w:rPr>
                        <w:t xml:space="preserve">　</w:t>
                      </w:r>
                      <w:r>
                        <w:rPr>
                          <w:rFonts w:ascii="游明朝" w:hAnsi="游明朝"/>
                        </w:rPr>
                        <w:t xml:space="preserve">　</w:t>
                      </w:r>
                      <w:r w:rsidRPr="0001722A">
                        <w:rPr>
                          <w:rFonts w:ascii="游明朝" w:hAnsi="游明朝" w:hint="eastAsia"/>
                        </w:rPr>
                        <w:t>直通</w:t>
                      </w:r>
                      <w:r w:rsidRPr="0001722A">
                        <w:rPr>
                          <w:rFonts w:ascii="游明朝" w:hAnsi="游明朝" w:hint="eastAsia"/>
                        </w:rPr>
                        <w:t xml:space="preserve"> </w:t>
                      </w:r>
                      <w:r w:rsidRPr="00966A91">
                        <w:rPr>
                          <w:rFonts w:asciiTheme="minorEastAsia" w:eastAsiaTheme="minorEastAsia" w:hAnsiTheme="minorEastAsia" w:hint="eastAsia"/>
                        </w:rPr>
                        <w:t>06-6210-927</w:t>
                      </w:r>
                      <w:r w:rsidR="00C54B6A">
                        <w:rPr>
                          <w:rFonts w:asciiTheme="minorEastAsia" w:eastAsiaTheme="minorEastAsia" w:hAnsiTheme="minorEastAsia" w:hint="eastAsia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6D6FA7" w:rsidRPr="004721E7" w:rsidRDefault="006D6FA7" w:rsidP="006D6FA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</w:pPr>
                    </w:p>
                    <w:p w:rsidR="006D6FA7" w:rsidRPr="000A5771" w:rsidRDefault="006D6FA7" w:rsidP="006D6FA7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6D6FA7" w:rsidSect="00F0209A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A9" w:rsidRDefault="005306A9" w:rsidP="000913E9">
      <w:r>
        <w:separator/>
      </w:r>
    </w:p>
  </w:endnote>
  <w:endnote w:type="continuationSeparator" w:id="0">
    <w:p w:rsidR="005306A9" w:rsidRDefault="005306A9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A9" w:rsidRDefault="005306A9" w:rsidP="000913E9">
      <w:r>
        <w:separator/>
      </w:r>
    </w:p>
  </w:footnote>
  <w:footnote w:type="continuationSeparator" w:id="0">
    <w:p w:rsidR="005306A9" w:rsidRDefault="005306A9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6A"/>
    <w:rsid w:val="00011359"/>
    <w:rsid w:val="0001321D"/>
    <w:rsid w:val="00020D39"/>
    <w:rsid w:val="00022DE3"/>
    <w:rsid w:val="0003158E"/>
    <w:rsid w:val="000317B9"/>
    <w:rsid w:val="00053F3C"/>
    <w:rsid w:val="00060A57"/>
    <w:rsid w:val="000656EC"/>
    <w:rsid w:val="00085819"/>
    <w:rsid w:val="000913E9"/>
    <w:rsid w:val="00097342"/>
    <w:rsid w:val="00097D5F"/>
    <w:rsid w:val="000A29CE"/>
    <w:rsid w:val="000A35F0"/>
    <w:rsid w:val="000E548D"/>
    <w:rsid w:val="000E5FF1"/>
    <w:rsid w:val="001075DC"/>
    <w:rsid w:val="00107B72"/>
    <w:rsid w:val="001349E0"/>
    <w:rsid w:val="0015417A"/>
    <w:rsid w:val="00170336"/>
    <w:rsid w:val="00191FAD"/>
    <w:rsid w:val="001A0A33"/>
    <w:rsid w:val="001B65AE"/>
    <w:rsid w:val="001B7A70"/>
    <w:rsid w:val="001C4B66"/>
    <w:rsid w:val="001C6A47"/>
    <w:rsid w:val="001D2795"/>
    <w:rsid w:val="001D4614"/>
    <w:rsid w:val="001D6027"/>
    <w:rsid w:val="001E5F01"/>
    <w:rsid w:val="001F07FC"/>
    <w:rsid w:val="001F54F0"/>
    <w:rsid w:val="00222FD5"/>
    <w:rsid w:val="00233D02"/>
    <w:rsid w:val="00246E8C"/>
    <w:rsid w:val="00264AF8"/>
    <w:rsid w:val="0027594B"/>
    <w:rsid w:val="0029555B"/>
    <w:rsid w:val="002A5F30"/>
    <w:rsid w:val="002E639C"/>
    <w:rsid w:val="002F5306"/>
    <w:rsid w:val="00322780"/>
    <w:rsid w:val="00336B98"/>
    <w:rsid w:val="00342EA8"/>
    <w:rsid w:val="003503CC"/>
    <w:rsid w:val="00354977"/>
    <w:rsid w:val="003645EB"/>
    <w:rsid w:val="00377CC1"/>
    <w:rsid w:val="00392A6D"/>
    <w:rsid w:val="0039312D"/>
    <w:rsid w:val="003B188C"/>
    <w:rsid w:val="003B6BEA"/>
    <w:rsid w:val="003F4DBA"/>
    <w:rsid w:val="00403529"/>
    <w:rsid w:val="00407C09"/>
    <w:rsid w:val="00417F6A"/>
    <w:rsid w:val="004212E7"/>
    <w:rsid w:val="00485DA9"/>
    <w:rsid w:val="004977F8"/>
    <w:rsid w:val="004A1A6B"/>
    <w:rsid w:val="004A2C87"/>
    <w:rsid w:val="004A56FE"/>
    <w:rsid w:val="004B4235"/>
    <w:rsid w:val="004D0314"/>
    <w:rsid w:val="004D3BF2"/>
    <w:rsid w:val="005038F8"/>
    <w:rsid w:val="005306A9"/>
    <w:rsid w:val="00543F56"/>
    <w:rsid w:val="00570B3E"/>
    <w:rsid w:val="00572DB1"/>
    <w:rsid w:val="00596814"/>
    <w:rsid w:val="005B28A3"/>
    <w:rsid w:val="005B2D7C"/>
    <w:rsid w:val="005C3043"/>
    <w:rsid w:val="005C53A9"/>
    <w:rsid w:val="005D6FFF"/>
    <w:rsid w:val="005D721C"/>
    <w:rsid w:val="005E274A"/>
    <w:rsid w:val="005E444B"/>
    <w:rsid w:val="00601604"/>
    <w:rsid w:val="006069BD"/>
    <w:rsid w:val="0061715B"/>
    <w:rsid w:val="0063360A"/>
    <w:rsid w:val="00655B2B"/>
    <w:rsid w:val="00666544"/>
    <w:rsid w:val="00675CEE"/>
    <w:rsid w:val="006862AF"/>
    <w:rsid w:val="006A1FDF"/>
    <w:rsid w:val="006B5220"/>
    <w:rsid w:val="006C13CA"/>
    <w:rsid w:val="006C58C4"/>
    <w:rsid w:val="006D6FA7"/>
    <w:rsid w:val="006F0742"/>
    <w:rsid w:val="006F202C"/>
    <w:rsid w:val="006F6747"/>
    <w:rsid w:val="00715A61"/>
    <w:rsid w:val="00717922"/>
    <w:rsid w:val="00731CF4"/>
    <w:rsid w:val="00763FD9"/>
    <w:rsid w:val="0079223F"/>
    <w:rsid w:val="007A4499"/>
    <w:rsid w:val="007C394F"/>
    <w:rsid w:val="007D2A11"/>
    <w:rsid w:val="00800673"/>
    <w:rsid w:val="00817EE5"/>
    <w:rsid w:val="008674E7"/>
    <w:rsid w:val="00873B18"/>
    <w:rsid w:val="008816F6"/>
    <w:rsid w:val="00884814"/>
    <w:rsid w:val="008C1185"/>
    <w:rsid w:val="008C5D9B"/>
    <w:rsid w:val="008E028A"/>
    <w:rsid w:val="008E12CE"/>
    <w:rsid w:val="008E6475"/>
    <w:rsid w:val="009073A1"/>
    <w:rsid w:val="009242B9"/>
    <w:rsid w:val="0094741B"/>
    <w:rsid w:val="00966A91"/>
    <w:rsid w:val="00975126"/>
    <w:rsid w:val="00981960"/>
    <w:rsid w:val="0099454D"/>
    <w:rsid w:val="009C41E5"/>
    <w:rsid w:val="009F0C1B"/>
    <w:rsid w:val="00A054CF"/>
    <w:rsid w:val="00A1577B"/>
    <w:rsid w:val="00A3533B"/>
    <w:rsid w:val="00A36713"/>
    <w:rsid w:val="00A56966"/>
    <w:rsid w:val="00A61618"/>
    <w:rsid w:val="00A632DE"/>
    <w:rsid w:val="00A67CE8"/>
    <w:rsid w:val="00A728DD"/>
    <w:rsid w:val="00A826A5"/>
    <w:rsid w:val="00AA4B14"/>
    <w:rsid w:val="00AA6843"/>
    <w:rsid w:val="00AB3A34"/>
    <w:rsid w:val="00AB5863"/>
    <w:rsid w:val="00AC4413"/>
    <w:rsid w:val="00B132DD"/>
    <w:rsid w:val="00B42B8E"/>
    <w:rsid w:val="00B43D6A"/>
    <w:rsid w:val="00B4546E"/>
    <w:rsid w:val="00B52A39"/>
    <w:rsid w:val="00B56C7C"/>
    <w:rsid w:val="00B60150"/>
    <w:rsid w:val="00B844A4"/>
    <w:rsid w:val="00B90F3B"/>
    <w:rsid w:val="00B939D5"/>
    <w:rsid w:val="00B949B8"/>
    <w:rsid w:val="00BA30CD"/>
    <w:rsid w:val="00BA64AA"/>
    <w:rsid w:val="00BF4149"/>
    <w:rsid w:val="00BF450F"/>
    <w:rsid w:val="00C13032"/>
    <w:rsid w:val="00C34529"/>
    <w:rsid w:val="00C37015"/>
    <w:rsid w:val="00C45296"/>
    <w:rsid w:val="00C5161F"/>
    <w:rsid w:val="00C54B6A"/>
    <w:rsid w:val="00C63F79"/>
    <w:rsid w:val="00C6687F"/>
    <w:rsid w:val="00C8278F"/>
    <w:rsid w:val="00CB27C4"/>
    <w:rsid w:val="00CC4BD4"/>
    <w:rsid w:val="00CD14ED"/>
    <w:rsid w:val="00CE233D"/>
    <w:rsid w:val="00D0750B"/>
    <w:rsid w:val="00D12642"/>
    <w:rsid w:val="00D134A6"/>
    <w:rsid w:val="00D139FA"/>
    <w:rsid w:val="00D225DB"/>
    <w:rsid w:val="00D70991"/>
    <w:rsid w:val="00D71914"/>
    <w:rsid w:val="00DA7EB1"/>
    <w:rsid w:val="00DB6444"/>
    <w:rsid w:val="00DC09E0"/>
    <w:rsid w:val="00DC3B1A"/>
    <w:rsid w:val="00DC696D"/>
    <w:rsid w:val="00DD4238"/>
    <w:rsid w:val="00DE3492"/>
    <w:rsid w:val="00E029A3"/>
    <w:rsid w:val="00E14746"/>
    <w:rsid w:val="00E8421C"/>
    <w:rsid w:val="00EB338E"/>
    <w:rsid w:val="00EB580D"/>
    <w:rsid w:val="00EC30F8"/>
    <w:rsid w:val="00EE7C7C"/>
    <w:rsid w:val="00EF17B5"/>
    <w:rsid w:val="00F0209A"/>
    <w:rsid w:val="00F542EC"/>
    <w:rsid w:val="00F6515A"/>
    <w:rsid w:val="00F6689D"/>
    <w:rsid w:val="00F66CE8"/>
    <w:rsid w:val="00F7301F"/>
    <w:rsid w:val="00F7432C"/>
    <w:rsid w:val="00F86076"/>
    <w:rsid w:val="00F95809"/>
    <w:rsid w:val="00FA15F9"/>
    <w:rsid w:val="00FA2CA2"/>
    <w:rsid w:val="00FA3552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38C224"/>
  <w15:docId w15:val="{D7BBD07C-CA0C-4DE4-BA2D-56633A3B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8FFE-4ECE-4221-84A8-0A6CF9E0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1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中村　路代</cp:lastModifiedBy>
  <cp:revision>19</cp:revision>
  <cp:lastPrinted>2019-05-28T11:05:00Z</cp:lastPrinted>
  <dcterms:created xsi:type="dcterms:W3CDTF">2019-05-10T02:27:00Z</dcterms:created>
  <dcterms:modified xsi:type="dcterms:W3CDTF">2019-05-28T11:27:00Z</dcterms:modified>
</cp:coreProperties>
</file>